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 美绘典藏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41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细节决定成败 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